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40CAA"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</w:t>
      </w:r>
      <w:r w:rsid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№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2894" w:rsidRPr="00371E27" w:rsidRDefault="00B8289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1806" w:rsidRPr="00371E27" w:rsidRDefault="00882B76" w:rsidP="009F67C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 xml:space="preserve">к </w:t>
      </w:r>
      <w:r w:rsidR="00E61806" w:rsidRPr="00371E27">
        <w:rPr>
          <w:rFonts w:ascii="Times New Roman" w:hAnsi="Times New Roman" w:cs="Times New Roman"/>
          <w:sz w:val="28"/>
          <w:szCs w:val="28"/>
        </w:rPr>
        <w:t>Порядку расч</w:t>
      </w:r>
      <w:r w:rsidR="00D65E29" w:rsidRPr="00371E27">
        <w:rPr>
          <w:rFonts w:ascii="Times New Roman" w:hAnsi="Times New Roman" w:cs="Times New Roman"/>
          <w:sz w:val="28"/>
          <w:szCs w:val="28"/>
        </w:rPr>
        <w:t>е</w:t>
      </w:r>
      <w:r w:rsidR="00E61806" w:rsidRPr="00371E27">
        <w:rPr>
          <w:rFonts w:ascii="Times New Roman" w:hAnsi="Times New Roman" w:cs="Times New Roman"/>
          <w:sz w:val="28"/>
          <w:szCs w:val="28"/>
        </w:rPr>
        <w:t>та и возврата сумм инициативных плате</w:t>
      </w:r>
      <w:r w:rsidR="00BA4C4C" w:rsidRPr="00371E27">
        <w:rPr>
          <w:rFonts w:ascii="Times New Roman" w:hAnsi="Times New Roman" w:cs="Times New Roman"/>
          <w:sz w:val="28"/>
          <w:szCs w:val="28"/>
        </w:rPr>
        <w:t xml:space="preserve">жей, подлежащих возврату лицам </w:t>
      </w:r>
      <w:r w:rsidR="009F67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806" w:rsidRPr="00371E27">
        <w:rPr>
          <w:rFonts w:ascii="Times New Roman" w:hAnsi="Times New Roman" w:cs="Times New Roman"/>
          <w:sz w:val="28"/>
          <w:szCs w:val="28"/>
        </w:rPr>
        <w:t>(в том числе организациям), осуществившим их перечисление в бюджет города</w:t>
      </w:r>
      <w:r w:rsidRPr="00371E27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B82894" w:rsidRPr="00371E27" w:rsidRDefault="00B82894" w:rsidP="00F410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sz w:val="28"/>
          <w:szCs w:val="28"/>
        </w:rPr>
        <w:t xml:space="preserve"> </w:t>
      </w:r>
    </w:p>
    <w:p w:rsidR="00B82894" w:rsidRPr="00371E27" w:rsidRDefault="00B82894" w:rsidP="00F410B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82894" w:rsidRPr="00371E27" w:rsidRDefault="006B4DE7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B82894"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8D6796" w:rsidP="00F410B9">
      <w:pPr>
        <w:tabs>
          <w:tab w:val="right" w:leader="underscore" w:pos="9356"/>
        </w:tabs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F2F1E"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2894" w:rsidRPr="00371E27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От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ИНН/КПП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Почтовый адрес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Индекс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FA7FE4" w:rsidRPr="00371E27" w:rsidRDefault="00FA7FE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33E41" w:rsidRPr="00371E27">
        <w:rPr>
          <w:rFonts w:ascii="Times New Roman" w:hAnsi="Times New Roman" w:cs="Times New Roman"/>
          <w:sz w:val="28"/>
          <w:szCs w:val="28"/>
        </w:rPr>
        <w:t xml:space="preserve"> 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E33E41" w:rsidRPr="00371E27" w:rsidRDefault="00E33E41" w:rsidP="00E33E41">
      <w:pPr>
        <w:spacing w:after="0" w:line="240" w:lineRule="auto"/>
        <w:ind w:left="3686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796" w:rsidRPr="00371E2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при наличии)</w:t>
      </w:r>
    </w:p>
    <w:p w:rsidR="00B82894" w:rsidRPr="00371E27" w:rsidRDefault="00B82894" w:rsidP="00F410B9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216A4" w:rsidRPr="00371E27" w:rsidRDefault="009216A4" w:rsidP="00F410B9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Заяв</w:t>
      </w:r>
      <w:r w:rsidR="008C4A30" w:rsidRPr="00371E27">
        <w:rPr>
          <w:rFonts w:ascii="Times New Roman" w:hAnsi="Times New Roman"/>
          <w:sz w:val="28"/>
          <w:szCs w:val="28"/>
          <w:lang w:eastAsia="ru-RU"/>
        </w:rPr>
        <w:t>ление</w:t>
      </w: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на возврат </w:t>
      </w:r>
      <w:r w:rsidR="00F82833" w:rsidRPr="00371E27">
        <w:rPr>
          <w:rFonts w:ascii="Times New Roman" w:hAnsi="Times New Roman"/>
          <w:sz w:val="28"/>
          <w:szCs w:val="28"/>
          <w:lang w:eastAsia="ru-RU"/>
        </w:rPr>
        <w:t>сумм инициативных платежей</w:t>
      </w: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6A4" w:rsidRPr="00371E27" w:rsidRDefault="00B8289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рошу вернуть перечисленный в бюджет города Барнаула инициативн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ый платеж на реализацию проекта</w:t>
      </w:r>
      <w:proofErr w:type="gramStart"/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E2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9216A4" w:rsidRPr="00371E27" w:rsidRDefault="009216A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D6796"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025B5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наим</w:t>
      </w:r>
      <w:r w:rsidR="00F410B9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енование инициативного проекта)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71E27">
        <w:rPr>
          <w:rFonts w:ascii="Times New Roman" w:hAnsi="Times New Roman"/>
          <w:sz w:val="28"/>
          <w:szCs w:val="28"/>
          <w:lang w:eastAsia="ru-RU"/>
        </w:rPr>
        <w:t>уплаченный</w:t>
      </w:r>
      <w:proofErr w:type="gramEnd"/>
      <w:r w:rsidRPr="00371E27">
        <w:rPr>
          <w:rFonts w:ascii="Times New Roman" w:hAnsi="Times New Roman"/>
          <w:sz w:val="28"/>
          <w:szCs w:val="28"/>
          <w:lang w:eastAsia="ru-RU"/>
        </w:rPr>
        <w:t xml:space="preserve"> платёжным поручением от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FA7FE4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="00371E27">
        <w:rPr>
          <w:rFonts w:ascii="Times New Roman" w:hAnsi="Times New Roman"/>
          <w:sz w:val="28"/>
          <w:szCs w:val="28"/>
          <w:lang w:eastAsia="ru-RU"/>
        </w:rPr>
        <w:t>__</w:t>
      </w:r>
      <w:r w:rsidR="00FA7FE4" w:rsidRPr="00371E27">
        <w:rPr>
          <w:rFonts w:ascii="Times New Roman" w:hAnsi="Times New Roman"/>
          <w:sz w:val="28"/>
          <w:szCs w:val="28"/>
          <w:lang w:eastAsia="ru-RU"/>
        </w:rPr>
        <w:t>___ №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на КБК  ____________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__ ОКТМО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  <w:r w:rsidR="00732C0B" w:rsidRPr="00AE5BD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</w:t>
      </w:r>
    </w:p>
    <w:p w:rsidR="009216A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код КБК)                                                                                (код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ОКТМО) 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в сумме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>_________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>рублей _____ копеек</w:t>
      </w:r>
      <w:proofErr w:type="gramStart"/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</w:t>
      </w:r>
      <w:r w:rsidR="005501D7" w:rsidRPr="00371E2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</w:p>
    <w:p w:rsidR="009216A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025B5E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сумма цифрами)                                      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B5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сумма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прописью)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в связи с</w:t>
      </w:r>
      <w:proofErr w:type="gramStart"/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</w:t>
      </w:r>
      <w:r w:rsidR="005501D7" w:rsidRPr="00371E2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8289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причина возврата) </w:t>
      </w:r>
    </w:p>
    <w:p w:rsidR="00B82894" w:rsidRPr="00371E27" w:rsidRDefault="00B8289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:rsidR="00B82894" w:rsidRPr="00371E27" w:rsidRDefault="00B82894" w:rsidP="00732C0B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олучатель</w:t>
      </w:r>
      <w:r w:rsidR="00F410B9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="008D6796" w:rsidRPr="00005354">
        <w:rPr>
          <w:rFonts w:ascii="Times New Roman" w:hAnsi="Times New Roman"/>
          <w:sz w:val="28"/>
          <w:szCs w:val="28"/>
          <w:u w:val="single"/>
          <w:vertAlign w:val="subscript"/>
          <w:lang w:eastAsia="ru-RU"/>
        </w:rPr>
        <w:t xml:space="preserve">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732C0B" w:rsidRPr="00732C0B">
        <w:rPr>
          <w:rFonts w:ascii="Times New Roman" w:hAnsi="Times New Roman"/>
          <w:sz w:val="28"/>
          <w:szCs w:val="28"/>
          <w:vertAlign w:val="subscript"/>
          <w:lang w:eastAsia="ru-RU"/>
        </w:rPr>
        <w:br/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</w:t>
      </w:r>
      <w:r w:rsidR="00732C0B" w:rsidRPr="00732C0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B82894" w:rsidRPr="00371E27" w:rsidRDefault="00371E27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 _______________ КПП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</w:t>
      </w:r>
    </w:p>
    <w:p w:rsidR="00B82894" w:rsidRPr="00371E27" w:rsidRDefault="00371E27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/с:</w:t>
      </w:r>
      <w:r w:rsidR="00732C0B" w:rsidRPr="00732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менование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71E27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371E27">
        <w:rPr>
          <w:rFonts w:ascii="Times New Roman" w:hAnsi="Times New Roman"/>
          <w:sz w:val="28"/>
          <w:szCs w:val="28"/>
          <w:lang w:eastAsia="ru-RU"/>
        </w:rPr>
        <w:t xml:space="preserve">/с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</w:t>
      </w:r>
      <w:r w:rsidR="00732C0B" w:rsidRPr="00AE5B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</w:t>
      </w:r>
    </w:p>
    <w:p w:rsidR="009216A4" w:rsidRPr="00371E27" w:rsidRDefault="009216A4" w:rsidP="00F410B9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2894" w:rsidRPr="00371E27" w:rsidRDefault="00B82894" w:rsidP="00F410B9">
      <w:pPr>
        <w:tabs>
          <w:tab w:val="left" w:leader="underscore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94D85" w:rsidRPr="00371E27" w:rsidRDefault="00B82894" w:rsidP="00F410B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 xml:space="preserve">Руководитель </w:t>
      </w:r>
    </w:p>
    <w:p w:rsidR="00E73CD3" w:rsidRPr="00371E27" w:rsidRDefault="00B82894" w:rsidP="00F410B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(заместитель руководителя)</w:t>
      </w:r>
    </w:p>
    <w:p w:rsidR="009A6B34" w:rsidRPr="00371E27" w:rsidRDefault="00E73CD3" w:rsidP="00F410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о</w:t>
      </w:r>
      <w:r w:rsidR="00B82894" w:rsidRPr="00371E27">
        <w:rPr>
          <w:rFonts w:ascii="Times New Roman" w:hAnsi="Times New Roman"/>
          <w:sz w:val="27"/>
          <w:szCs w:val="27"/>
          <w:lang w:eastAsia="ru-RU"/>
        </w:rPr>
        <w:t>рганизации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B82894"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371E27">
        <w:rPr>
          <w:rFonts w:ascii="Times New Roman" w:hAnsi="Times New Roman"/>
          <w:sz w:val="28"/>
          <w:szCs w:val="28"/>
          <w:lang w:eastAsia="ru-RU"/>
        </w:rPr>
        <w:t>_</w:t>
      </w:r>
      <w:r w:rsidR="00B82894"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732C0B" w:rsidRPr="00AE5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>_____</w:t>
      </w:r>
      <w:r w:rsidR="00371E27">
        <w:rPr>
          <w:rFonts w:ascii="Times New Roman" w:hAnsi="Times New Roman"/>
          <w:sz w:val="28"/>
          <w:szCs w:val="28"/>
          <w:lang w:eastAsia="ru-RU"/>
        </w:rPr>
        <w:t>__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__</w:t>
      </w:r>
    </w:p>
    <w:p w:rsidR="00B82894" w:rsidRPr="00371E27" w:rsidRDefault="009216A4" w:rsidP="00F410B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  <w:r w:rsidR="00C61B1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="00B94D85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="004935E2">
        <w:rPr>
          <w:rFonts w:ascii="Times New Roman" w:hAnsi="Times New Roman"/>
          <w:sz w:val="28"/>
          <w:szCs w:val="28"/>
          <w:vertAlign w:val="subscript"/>
        </w:rPr>
        <w:t>ф</w:t>
      </w:r>
      <w:r w:rsidR="00E73CD3" w:rsidRPr="00371E27">
        <w:rPr>
          <w:rFonts w:ascii="Times New Roman" w:hAnsi="Times New Roman"/>
          <w:sz w:val="28"/>
          <w:szCs w:val="28"/>
          <w:vertAlign w:val="subscript"/>
        </w:rPr>
        <w:t>амилия, имя, отчество</w:t>
      </w:r>
      <w:r w:rsidR="00B94D85" w:rsidRPr="00371E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94D85" w:rsidRPr="00371E2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61B1C">
        <w:rPr>
          <w:rFonts w:ascii="Times New Roman" w:hAnsi="Times New Roman" w:cs="Times New Roman"/>
          <w:sz w:val="28"/>
          <w:szCs w:val="28"/>
          <w:vertAlign w:val="subscript"/>
        </w:rPr>
        <w:t xml:space="preserve">последнее – </w:t>
      </w:r>
      <w:r w:rsidR="00B94D85" w:rsidRPr="00371E27">
        <w:rPr>
          <w:rFonts w:ascii="Times New Roman" w:hAnsi="Times New Roman" w:cs="Times New Roman"/>
          <w:sz w:val="28"/>
          <w:szCs w:val="28"/>
          <w:vertAlign w:val="subscript"/>
        </w:rPr>
        <w:t>при наличии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)</w:t>
      </w:r>
      <w:proofErr w:type="gramEnd"/>
    </w:p>
    <w:p w:rsidR="00B76CE8" w:rsidRDefault="00B82894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Главный б</w:t>
      </w:r>
      <w:r w:rsidR="009A6B34" w:rsidRPr="00371E27">
        <w:rPr>
          <w:rFonts w:ascii="Times New Roman" w:hAnsi="Times New Roman"/>
          <w:sz w:val="28"/>
          <w:szCs w:val="28"/>
          <w:lang w:eastAsia="ru-RU"/>
        </w:rPr>
        <w:t xml:space="preserve">ухгалтер </w:t>
      </w:r>
    </w:p>
    <w:p w:rsidR="00B76CE8" w:rsidRPr="00371E27" w:rsidRDefault="00B76CE8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организации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Pr="00AE5B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1E27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371E27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B76CE8" w:rsidRPr="00371E27" w:rsidRDefault="00B76CE8" w:rsidP="00B76CE8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 w:rsidRPr="00371E27">
        <w:rPr>
          <w:rFonts w:ascii="Times New Roman" w:hAnsi="Times New Roman"/>
          <w:sz w:val="28"/>
          <w:szCs w:val="28"/>
          <w:vertAlign w:val="subscript"/>
        </w:rPr>
        <w:t xml:space="preserve">амилия, имя, отчество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следнее –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>при наличии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)</w:t>
      </w:r>
      <w:proofErr w:type="gramEnd"/>
    </w:p>
    <w:p w:rsidR="00B82894" w:rsidRPr="00371E27" w:rsidRDefault="00B82894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4DE7" w:rsidRPr="00371E27" w:rsidRDefault="006B4DE7" w:rsidP="006B4D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«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371E27">
        <w:rPr>
          <w:rFonts w:ascii="Times New Roman" w:hAnsi="Times New Roman"/>
          <w:sz w:val="28"/>
          <w:szCs w:val="28"/>
          <w:lang w:eastAsia="ru-RU"/>
        </w:rPr>
        <w:t>_» 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__ 20____ г. </w:t>
      </w:r>
    </w:p>
    <w:p w:rsidR="006B4DE7" w:rsidRPr="006B4DE7" w:rsidRDefault="00D22920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</w:t>
      </w:r>
      <w:bookmarkStart w:id="0" w:name="_GoBack"/>
      <w:bookmarkEnd w:id="0"/>
      <w:r w:rsidR="006B4DE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B4DE7" w:rsidRPr="006B4DE7">
        <w:rPr>
          <w:rFonts w:ascii="Times New Roman" w:hAnsi="Times New Roman"/>
          <w:sz w:val="28"/>
          <w:szCs w:val="28"/>
          <w:vertAlign w:val="subscript"/>
          <w:lang w:eastAsia="ru-RU"/>
        </w:rPr>
        <w:t>(дата)</w:t>
      </w:r>
    </w:p>
    <w:p w:rsidR="006B4DE7" w:rsidRDefault="006B4DE7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41CF3" w:rsidRDefault="00B82894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М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B82894" w:rsidRPr="001A6502" w:rsidRDefault="00B82894" w:rsidP="001A6502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82894" w:rsidRPr="001A6502" w:rsidSect="00AE5BDF">
      <w:head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E7" w:rsidRDefault="006B4DE7">
      <w:pPr>
        <w:spacing w:after="0" w:line="240" w:lineRule="auto"/>
      </w:pPr>
      <w:r>
        <w:separator/>
      </w:r>
    </w:p>
  </w:endnote>
  <w:endnote w:type="continuationSeparator" w:id="0">
    <w:p w:rsidR="006B4DE7" w:rsidRDefault="006B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E7" w:rsidRDefault="006B4DE7">
      <w:pPr>
        <w:spacing w:after="0" w:line="240" w:lineRule="auto"/>
      </w:pPr>
      <w:r>
        <w:separator/>
      </w:r>
    </w:p>
  </w:footnote>
  <w:footnote w:type="continuationSeparator" w:id="0">
    <w:p w:rsidR="006B4DE7" w:rsidRDefault="006B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2311808"/>
      <w:docPartObj>
        <w:docPartGallery w:val="Page Numbers (Top of Page)"/>
        <w:docPartUnique/>
      </w:docPartObj>
    </w:sdtPr>
    <w:sdtContent>
      <w:p w:rsidR="006B4DE7" w:rsidRPr="001A6502" w:rsidRDefault="006B4DE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4DE7" w:rsidRDefault="006B4D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94"/>
    <w:rsid w:val="00005354"/>
    <w:rsid w:val="00025B5E"/>
    <w:rsid w:val="0004766E"/>
    <w:rsid w:val="0007184E"/>
    <w:rsid w:val="001262FB"/>
    <w:rsid w:val="001A6502"/>
    <w:rsid w:val="001B61EB"/>
    <w:rsid w:val="002160D0"/>
    <w:rsid w:val="00246613"/>
    <w:rsid w:val="0028203B"/>
    <w:rsid w:val="0033460E"/>
    <w:rsid w:val="003508EA"/>
    <w:rsid w:val="00356012"/>
    <w:rsid w:val="00371E27"/>
    <w:rsid w:val="003A3F74"/>
    <w:rsid w:val="0042417C"/>
    <w:rsid w:val="004436FD"/>
    <w:rsid w:val="004654CD"/>
    <w:rsid w:val="004935E2"/>
    <w:rsid w:val="004D6EB6"/>
    <w:rsid w:val="00547F3A"/>
    <w:rsid w:val="005501D7"/>
    <w:rsid w:val="005D746A"/>
    <w:rsid w:val="006B4DE7"/>
    <w:rsid w:val="006D461E"/>
    <w:rsid w:val="00713B8C"/>
    <w:rsid w:val="00732C0B"/>
    <w:rsid w:val="007B2FD8"/>
    <w:rsid w:val="00840CAA"/>
    <w:rsid w:val="00844333"/>
    <w:rsid w:val="00882B76"/>
    <w:rsid w:val="0088594F"/>
    <w:rsid w:val="008C4A30"/>
    <w:rsid w:val="008D6796"/>
    <w:rsid w:val="008E6D1C"/>
    <w:rsid w:val="0090018E"/>
    <w:rsid w:val="009216A4"/>
    <w:rsid w:val="009A6B34"/>
    <w:rsid w:val="009B19ED"/>
    <w:rsid w:val="009D718F"/>
    <w:rsid w:val="009F67CE"/>
    <w:rsid w:val="00A06559"/>
    <w:rsid w:val="00A41CF3"/>
    <w:rsid w:val="00AB36F0"/>
    <w:rsid w:val="00AE5BDF"/>
    <w:rsid w:val="00B41055"/>
    <w:rsid w:val="00B76CE8"/>
    <w:rsid w:val="00B82894"/>
    <w:rsid w:val="00B94D85"/>
    <w:rsid w:val="00BA4C4C"/>
    <w:rsid w:val="00C54A9B"/>
    <w:rsid w:val="00C61B1C"/>
    <w:rsid w:val="00C87F8F"/>
    <w:rsid w:val="00D22920"/>
    <w:rsid w:val="00D65E29"/>
    <w:rsid w:val="00DD6716"/>
    <w:rsid w:val="00DF2D9F"/>
    <w:rsid w:val="00DF2F1E"/>
    <w:rsid w:val="00E33E41"/>
    <w:rsid w:val="00E34B21"/>
    <w:rsid w:val="00E61806"/>
    <w:rsid w:val="00E72CBF"/>
    <w:rsid w:val="00E73CD3"/>
    <w:rsid w:val="00EB6CC5"/>
    <w:rsid w:val="00EC352C"/>
    <w:rsid w:val="00ED0902"/>
    <w:rsid w:val="00ED139D"/>
    <w:rsid w:val="00F07D63"/>
    <w:rsid w:val="00F2325D"/>
    <w:rsid w:val="00F410B9"/>
    <w:rsid w:val="00F57431"/>
    <w:rsid w:val="00F7039C"/>
    <w:rsid w:val="00F82833"/>
    <w:rsid w:val="00FA7FE4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E9A-B976-4F4A-B655-4FB48BC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Ольга Петровна Долгова</cp:lastModifiedBy>
  <cp:revision>36</cp:revision>
  <cp:lastPrinted>2023-05-12T01:29:00Z</cp:lastPrinted>
  <dcterms:created xsi:type="dcterms:W3CDTF">2021-07-05T05:15:00Z</dcterms:created>
  <dcterms:modified xsi:type="dcterms:W3CDTF">2023-05-16T11:31:00Z</dcterms:modified>
</cp:coreProperties>
</file>